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六级词汇与结构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六级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70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征服大学英语六级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